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68A2B" w14:textId="77777777" w:rsidR="003924B9" w:rsidRPr="00FD2E12" w:rsidRDefault="003924B9" w:rsidP="00FD2E12">
      <w:pPr>
        <w:pStyle w:val="NoSpacing"/>
        <w:jc w:val="center"/>
        <w:rPr>
          <w:kern w:val="36"/>
          <w:sz w:val="40"/>
          <w:szCs w:val="40"/>
        </w:rPr>
      </w:pPr>
      <w:bookmarkStart w:id="0" w:name="_Hlk788770"/>
      <w:r w:rsidRPr="00FD2E12">
        <w:rPr>
          <w:kern w:val="36"/>
          <w:sz w:val="40"/>
          <w:szCs w:val="40"/>
        </w:rPr>
        <w:t>Housing Authority of the City of Othello</w:t>
      </w:r>
    </w:p>
    <w:p w14:paraId="38EF8045" w14:textId="77777777" w:rsidR="003924B9" w:rsidRPr="00FD2E12" w:rsidRDefault="003924B9" w:rsidP="003924B9">
      <w:pPr>
        <w:spacing w:line="276" w:lineRule="auto"/>
        <w:jc w:val="center"/>
        <w:rPr>
          <w:sz w:val="36"/>
          <w:szCs w:val="36"/>
        </w:rPr>
      </w:pPr>
      <w:r w:rsidRPr="00FD2E12">
        <w:rPr>
          <w:sz w:val="36"/>
          <w:szCs w:val="36"/>
        </w:rPr>
        <w:t>Board of Commissioners Meeting</w:t>
      </w:r>
    </w:p>
    <w:bookmarkEnd w:id="0"/>
    <w:p w14:paraId="5718993A" w14:textId="166DD30A" w:rsidR="003924B9" w:rsidRDefault="000A1D5C" w:rsidP="003924B9">
      <w:pPr>
        <w:jc w:val="center"/>
        <w:rPr>
          <w:sz w:val="28"/>
          <w:szCs w:val="28"/>
        </w:rPr>
      </w:pPr>
      <w:r>
        <w:rPr>
          <w:sz w:val="28"/>
          <w:szCs w:val="28"/>
        </w:rPr>
        <w:t>September 18</w:t>
      </w:r>
      <w:r w:rsidR="00C42E96">
        <w:rPr>
          <w:sz w:val="28"/>
          <w:szCs w:val="28"/>
        </w:rPr>
        <w:t>, 2023</w:t>
      </w:r>
      <w:r w:rsidR="001D6CE5" w:rsidRPr="00FD2E12">
        <w:rPr>
          <w:sz w:val="28"/>
          <w:szCs w:val="28"/>
        </w:rPr>
        <w:t xml:space="preserve"> –</w:t>
      </w:r>
      <w:r w:rsidR="003924B9" w:rsidRPr="00FD2E12">
        <w:rPr>
          <w:sz w:val="28"/>
          <w:szCs w:val="28"/>
        </w:rPr>
        <w:t xml:space="preserve">   </w:t>
      </w:r>
      <w:r w:rsidR="007140A9">
        <w:rPr>
          <w:sz w:val="28"/>
          <w:szCs w:val="28"/>
        </w:rPr>
        <w:t>Time Out Pizza</w:t>
      </w:r>
      <w:r w:rsidR="007140A9" w:rsidRPr="00FD2E12">
        <w:rPr>
          <w:sz w:val="28"/>
          <w:szCs w:val="28"/>
        </w:rPr>
        <w:t xml:space="preserve">   </w:t>
      </w:r>
      <w:r w:rsidR="003924B9" w:rsidRPr="00FD2E12">
        <w:rPr>
          <w:sz w:val="28"/>
          <w:szCs w:val="28"/>
        </w:rPr>
        <w:t xml:space="preserve">   -     </w:t>
      </w:r>
      <w:r w:rsidR="00606344">
        <w:rPr>
          <w:sz w:val="28"/>
          <w:szCs w:val="28"/>
        </w:rPr>
        <w:t>12</w:t>
      </w:r>
      <w:r w:rsidR="00237CB2">
        <w:rPr>
          <w:sz w:val="28"/>
          <w:szCs w:val="28"/>
        </w:rPr>
        <w:t>:00</w:t>
      </w:r>
      <w:r w:rsidR="003924B9" w:rsidRPr="00FD2E12">
        <w:rPr>
          <w:sz w:val="28"/>
          <w:szCs w:val="28"/>
        </w:rPr>
        <w:t xml:space="preserve"> </w:t>
      </w:r>
      <w:r w:rsidR="00237CB2">
        <w:rPr>
          <w:sz w:val="28"/>
          <w:szCs w:val="28"/>
        </w:rPr>
        <w:t>P</w:t>
      </w:r>
      <w:r w:rsidR="003924B9" w:rsidRPr="00FD2E12">
        <w:rPr>
          <w:sz w:val="28"/>
          <w:szCs w:val="28"/>
        </w:rPr>
        <w:t>M</w:t>
      </w:r>
    </w:p>
    <w:p w14:paraId="6897856C" w14:textId="77777777" w:rsidR="00CF5450" w:rsidRPr="00FD2E12" w:rsidRDefault="00CF5450" w:rsidP="003924B9">
      <w:pPr>
        <w:rPr>
          <w:b/>
        </w:rPr>
      </w:pPr>
    </w:p>
    <w:p w14:paraId="0191C9F9" w14:textId="77777777" w:rsidR="00555281" w:rsidRDefault="00555281" w:rsidP="00295357">
      <w:pPr>
        <w:jc w:val="center"/>
        <w:rPr>
          <w:sz w:val="36"/>
          <w:szCs w:val="36"/>
          <w:u w:val="single"/>
        </w:rPr>
      </w:pPr>
    </w:p>
    <w:p w14:paraId="2C7B47C9" w14:textId="77777777" w:rsidR="000A1D5C" w:rsidRDefault="000A1D5C" w:rsidP="00295357">
      <w:pPr>
        <w:jc w:val="center"/>
        <w:rPr>
          <w:sz w:val="36"/>
          <w:szCs w:val="36"/>
          <w:u w:val="single"/>
        </w:rPr>
      </w:pPr>
    </w:p>
    <w:p w14:paraId="32CBD90C" w14:textId="77777777" w:rsidR="00611952" w:rsidRDefault="00611952" w:rsidP="00295357">
      <w:pPr>
        <w:jc w:val="center"/>
        <w:rPr>
          <w:sz w:val="36"/>
          <w:szCs w:val="36"/>
          <w:u w:val="single"/>
        </w:rPr>
      </w:pPr>
    </w:p>
    <w:p w14:paraId="17E67DF8" w14:textId="126D2E31" w:rsidR="003924B9" w:rsidRPr="00FD2E12" w:rsidRDefault="003924B9" w:rsidP="00295357">
      <w:pPr>
        <w:jc w:val="center"/>
        <w:rPr>
          <w:sz w:val="36"/>
          <w:szCs w:val="36"/>
          <w:u w:val="single"/>
        </w:rPr>
      </w:pPr>
      <w:r w:rsidRPr="00FD2E12">
        <w:rPr>
          <w:sz w:val="36"/>
          <w:szCs w:val="36"/>
          <w:u w:val="single"/>
        </w:rPr>
        <w:t>Agenda</w:t>
      </w:r>
    </w:p>
    <w:p w14:paraId="007B3EA2" w14:textId="77777777" w:rsidR="00F430B7" w:rsidRDefault="00F430B7" w:rsidP="005B04DD">
      <w:pPr>
        <w:tabs>
          <w:tab w:val="left" w:pos="2715"/>
        </w:tabs>
        <w:rPr>
          <w:sz w:val="26"/>
          <w:szCs w:val="26"/>
        </w:rPr>
      </w:pPr>
    </w:p>
    <w:p w14:paraId="131E6E6C" w14:textId="77777777" w:rsidR="00F430B7" w:rsidRDefault="00F430B7" w:rsidP="00F430B7">
      <w:pPr>
        <w:ind w:left="720"/>
        <w:rPr>
          <w:sz w:val="26"/>
          <w:szCs w:val="26"/>
        </w:rPr>
      </w:pPr>
    </w:p>
    <w:p w14:paraId="117EE71A" w14:textId="49911E5F" w:rsidR="003924B9" w:rsidRPr="00835DFB" w:rsidRDefault="003924B9" w:rsidP="003924B9">
      <w:pPr>
        <w:numPr>
          <w:ilvl w:val="0"/>
          <w:numId w:val="1"/>
        </w:numPr>
        <w:tabs>
          <w:tab w:val="num" w:pos="360"/>
        </w:tabs>
        <w:rPr>
          <w:sz w:val="26"/>
          <w:szCs w:val="26"/>
        </w:rPr>
      </w:pPr>
      <w:r w:rsidRPr="00835DFB">
        <w:rPr>
          <w:sz w:val="26"/>
          <w:szCs w:val="26"/>
        </w:rPr>
        <w:t>Approval of Minutes for</w:t>
      </w:r>
      <w:r w:rsidR="00AA548A">
        <w:rPr>
          <w:sz w:val="26"/>
          <w:szCs w:val="26"/>
        </w:rPr>
        <w:t xml:space="preserve"> </w:t>
      </w:r>
      <w:r w:rsidR="000A1D5C">
        <w:rPr>
          <w:sz w:val="26"/>
          <w:szCs w:val="26"/>
        </w:rPr>
        <w:t>August 31</w:t>
      </w:r>
      <w:r w:rsidR="00204AA9" w:rsidRPr="00835DFB">
        <w:rPr>
          <w:sz w:val="26"/>
          <w:szCs w:val="26"/>
        </w:rPr>
        <w:t>, 20</w:t>
      </w:r>
      <w:r w:rsidR="00606344" w:rsidRPr="00835DFB">
        <w:rPr>
          <w:sz w:val="26"/>
          <w:szCs w:val="26"/>
        </w:rPr>
        <w:t>2</w:t>
      </w:r>
      <w:r w:rsidR="005C475C" w:rsidRPr="00835DFB">
        <w:rPr>
          <w:sz w:val="26"/>
          <w:szCs w:val="26"/>
        </w:rPr>
        <w:t>3</w:t>
      </w:r>
      <w:r w:rsidR="00C42E96" w:rsidRPr="00835DFB">
        <w:rPr>
          <w:sz w:val="26"/>
          <w:szCs w:val="26"/>
        </w:rPr>
        <w:t xml:space="preserve"> meeting</w:t>
      </w:r>
    </w:p>
    <w:p w14:paraId="4C748276" w14:textId="77777777" w:rsidR="00C80FB0" w:rsidRPr="00FD2E12" w:rsidRDefault="00C80FB0" w:rsidP="003924B9">
      <w:pPr>
        <w:tabs>
          <w:tab w:val="left" w:pos="3435"/>
        </w:tabs>
        <w:rPr>
          <w:sz w:val="26"/>
          <w:szCs w:val="26"/>
        </w:rPr>
      </w:pPr>
    </w:p>
    <w:p w14:paraId="2CBDB8EE" w14:textId="23E68A11" w:rsidR="003924B9" w:rsidRPr="00FD2E12" w:rsidRDefault="003924B9" w:rsidP="003924B9">
      <w:pPr>
        <w:numPr>
          <w:ilvl w:val="0"/>
          <w:numId w:val="1"/>
        </w:numPr>
        <w:tabs>
          <w:tab w:val="num" w:pos="360"/>
        </w:tabs>
        <w:rPr>
          <w:sz w:val="26"/>
          <w:szCs w:val="26"/>
        </w:rPr>
      </w:pPr>
      <w:r w:rsidRPr="00FD2E12">
        <w:rPr>
          <w:sz w:val="26"/>
          <w:szCs w:val="26"/>
        </w:rPr>
        <w:t>Accounts Payable &amp; Payroll (Check registers)</w:t>
      </w:r>
      <w:r w:rsidR="00C361DB">
        <w:rPr>
          <w:sz w:val="26"/>
          <w:szCs w:val="26"/>
        </w:rPr>
        <w:t xml:space="preserve"> </w:t>
      </w:r>
    </w:p>
    <w:p w14:paraId="056C4C58" w14:textId="77777777" w:rsidR="003924B9" w:rsidRPr="00FD2E12" w:rsidRDefault="003924B9" w:rsidP="003924B9">
      <w:pPr>
        <w:tabs>
          <w:tab w:val="num" w:pos="360"/>
        </w:tabs>
        <w:ind w:left="1980" w:hanging="720"/>
        <w:jc w:val="center"/>
        <w:rPr>
          <w:sz w:val="26"/>
          <w:szCs w:val="26"/>
        </w:rPr>
      </w:pPr>
    </w:p>
    <w:p w14:paraId="26B98331" w14:textId="06227483" w:rsidR="003924B9" w:rsidRPr="00FD2E12" w:rsidRDefault="003924B9" w:rsidP="003924B9">
      <w:pPr>
        <w:numPr>
          <w:ilvl w:val="0"/>
          <w:numId w:val="1"/>
        </w:numPr>
        <w:tabs>
          <w:tab w:val="num" w:pos="360"/>
        </w:tabs>
        <w:rPr>
          <w:sz w:val="26"/>
          <w:szCs w:val="26"/>
        </w:rPr>
      </w:pPr>
      <w:r w:rsidRPr="00FD2E12">
        <w:rPr>
          <w:sz w:val="26"/>
          <w:szCs w:val="26"/>
        </w:rPr>
        <w:t>Tenant Accounts Rece</w:t>
      </w:r>
      <w:r w:rsidR="00FA2E54" w:rsidRPr="00FD2E12">
        <w:rPr>
          <w:sz w:val="26"/>
          <w:szCs w:val="26"/>
        </w:rPr>
        <w:t>ivables (Collection bal.</w:t>
      </w:r>
      <w:r w:rsidR="0068562C">
        <w:rPr>
          <w:sz w:val="26"/>
          <w:szCs w:val="26"/>
        </w:rPr>
        <w:t>&amp; Rent Recap</w:t>
      </w:r>
      <w:r w:rsidRPr="00FD2E12">
        <w:rPr>
          <w:sz w:val="26"/>
          <w:szCs w:val="26"/>
        </w:rPr>
        <w:t>)</w:t>
      </w:r>
      <w:r w:rsidR="00870B94">
        <w:rPr>
          <w:sz w:val="26"/>
          <w:szCs w:val="26"/>
        </w:rPr>
        <w:t xml:space="preserve"> </w:t>
      </w:r>
      <w:r w:rsidRPr="00FD2E12">
        <w:rPr>
          <w:sz w:val="26"/>
          <w:szCs w:val="26"/>
        </w:rPr>
        <w:t xml:space="preserve"> </w:t>
      </w:r>
    </w:p>
    <w:p w14:paraId="35EAC39F" w14:textId="77777777" w:rsidR="003924B9" w:rsidRPr="00FD2E12" w:rsidRDefault="003924B9" w:rsidP="003924B9">
      <w:pPr>
        <w:tabs>
          <w:tab w:val="num" w:pos="360"/>
        </w:tabs>
        <w:ind w:hanging="720"/>
        <w:rPr>
          <w:sz w:val="26"/>
          <w:szCs w:val="26"/>
        </w:rPr>
      </w:pPr>
    </w:p>
    <w:p w14:paraId="0A5F75EB" w14:textId="55D34FCF" w:rsidR="00E534DA" w:rsidRDefault="002F3893" w:rsidP="00E534DA">
      <w:pPr>
        <w:numPr>
          <w:ilvl w:val="0"/>
          <w:numId w:val="1"/>
        </w:numPr>
        <w:tabs>
          <w:tab w:val="num" w:pos="360"/>
        </w:tabs>
        <w:rPr>
          <w:sz w:val="26"/>
          <w:szCs w:val="26"/>
        </w:rPr>
      </w:pPr>
      <w:r w:rsidRPr="00FD2E12">
        <w:rPr>
          <w:sz w:val="26"/>
          <w:szCs w:val="26"/>
        </w:rPr>
        <w:t>Fund Summary/</w:t>
      </w:r>
      <w:r w:rsidR="003924B9" w:rsidRPr="00FD2E12">
        <w:rPr>
          <w:sz w:val="26"/>
          <w:szCs w:val="26"/>
        </w:rPr>
        <w:t>Financial Reports</w:t>
      </w:r>
      <w:r w:rsidR="00C361DB">
        <w:rPr>
          <w:sz w:val="26"/>
          <w:szCs w:val="26"/>
        </w:rPr>
        <w:t xml:space="preserve"> </w:t>
      </w:r>
    </w:p>
    <w:p w14:paraId="0B3B72F8" w14:textId="77777777" w:rsidR="00E534DA" w:rsidRDefault="00E534DA" w:rsidP="00E534DA">
      <w:pPr>
        <w:pStyle w:val="ListParagraph"/>
        <w:rPr>
          <w:sz w:val="26"/>
          <w:szCs w:val="26"/>
        </w:rPr>
      </w:pPr>
    </w:p>
    <w:p w14:paraId="02B64939" w14:textId="77777777" w:rsidR="00E534DA" w:rsidRPr="00535B4C" w:rsidRDefault="003924B9" w:rsidP="00E534DA">
      <w:pPr>
        <w:numPr>
          <w:ilvl w:val="0"/>
          <w:numId w:val="1"/>
        </w:numPr>
        <w:tabs>
          <w:tab w:val="num" w:pos="360"/>
        </w:tabs>
        <w:rPr>
          <w:sz w:val="26"/>
          <w:szCs w:val="26"/>
        </w:rPr>
      </w:pPr>
      <w:r w:rsidRPr="00535B4C">
        <w:rPr>
          <w:sz w:val="26"/>
          <w:szCs w:val="26"/>
        </w:rPr>
        <w:t>Project Reports</w:t>
      </w:r>
    </w:p>
    <w:p w14:paraId="2623BADE" w14:textId="4D82F256" w:rsidR="00E534DA" w:rsidRPr="00535B4C" w:rsidRDefault="003924B9" w:rsidP="00E534DA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35B4C">
        <w:rPr>
          <w:sz w:val="26"/>
          <w:szCs w:val="26"/>
        </w:rPr>
        <w:t>HUD Public Housing</w:t>
      </w:r>
      <w:r w:rsidR="009456A3">
        <w:rPr>
          <w:sz w:val="26"/>
          <w:szCs w:val="26"/>
        </w:rPr>
        <w:t>-</w:t>
      </w:r>
    </w:p>
    <w:p w14:paraId="43C4A21B" w14:textId="2773B966" w:rsidR="003924B9" w:rsidRPr="00535B4C" w:rsidRDefault="003924B9" w:rsidP="00E534DA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35B4C">
        <w:rPr>
          <w:sz w:val="26"/>
          <w:szCs w:val="26"/>
        </w:rPr>
        <w:t>Harvest Manor</w:t>
      </w:r>
      <w:r w:rsidR="008034A0">
        <w:rPr>
          <w:sz w:val="26"/>
          <w:szCs w:val="26"/>
        </w:rPr>
        <w:t>-</w:t>
      </w:r>
    </w:p>
    <w:p w14:paraId="698BACEA" w14:textId="1D9C3521" w:rsidR="00FD2E12" w:rsidRPr="00535B4C" w:rsidRDefault="003924B9" w:rsidP="00E534DA">
      <w:pPr>
        <w:pStyle w:val="ListParagraph"/>
        <w:numPr>
          <w:ilvl w:val="0"/>
          <w:numId w:val="15"/>
        </w:numPr>
        <w:tabs>
          <w:tab w:val="num" w:pos="2160"/>
        </w:tabs>
        <w:rPr>
          <w:sz w:val="26"/>
          <w:szCs w:val="26"/>
        </w:rPr>
      </w:pPr>
      <w:r w:rsidRPr="00535B4C">
        <w:rPr>
          <w:sz w:val="26"/>
          <w:szCs w:val="26"/>
        </w:rPr>
        <w:t xml:space="preserve">Main Street </w:t>
      </w:r>
      <w:r w:rsidR="008034A0">
        <w:rPr>
          <w:sz w:val="26"/>
          <w:szCs w:val="26"/>
        </w:rPr>
        <w:t>-</w:t>
      </w:r>
    </w:p>
    <w:p w14:paraId="2E75754F" w14:textId="0CAEF9E0" w:rsidR="003924B9" w:rsidRPr="00535B4C" w:rsidRDefault="003924B9" w:rsidP="00E534DA">
      <w:pPr>
        <w:pStyle w:val="ListParagraph"/>
        <w:numPr>
          <w:ilvl w:val="0"/>
          <w:numId w:val="15"/>
        </w:numPr>
        <w:tabs>
          <w:tab w:val="num" w:pos="2160"/>
        </w:tabs>
        <w:rPr>
          <w:sz w:val="26"/>
          <w:szCs w:val="26"/>
        </w:rPr>
      </w:pPr>
      <w:r w:rsidRPr="00535B4C">
        <w:rPr>
          <w:sz w:val="26"/>
          <w:szCs w:val="26"/>
        </w:rPr>
        <w:t>Oasis Apartments</w:t>
      </w:r>
      <w:r w:rsidR="008034A0">
        <w:rPr>
          <w:sz w:val="26"/>
          <w:szCs w:val="26"/>
        </w:rPr>
        <w:t>-</w:t>
      </w:r>
    </w:p>
    <w:p w14:paraId="6B222B8B" w14:textId="35A6936F" w:rsidR="005F0421" w:rsidRPr="00614A91" w:rsidRDefault="00B77DA7" w:rsidP="00614A91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35B4C">
        <w:rPr>
          <w:sz w:val="26"/>
          <w:szCs w:val="26"/>
        </w:rPr>
        <w:t>L</w:t>
      </w:r>
      <w:r w:rsidR="00FD2E12" w:rsidRPr="00535B4C">
        <w:rPr>
          <w:sz w:val="26"/>
          <w:szCs w:val="26"/>
        </w:rPr>
        <w:t>ions Park Apartmen</w:t>
      </w:r>
      <w:r w:rsidR="00F26218" w:rsidRPr="00535B4C">
        <w:rPr>
          <w:sz w:val="26"/>
          <w:szCs w:val="26"/>
        </w:rPr>
        <w:t>t</w:t>
      </w:r>
      <w:r w:rsidR="00134B7C">
        <w:rPr>
          <w:sz w:val="26"/>
          <w:szCs w:val="26"/>
        </w:rPr>
        <w:t>-</w:t>
      </w:r>
    </w:p>
    <w:p w14:paraId="18ED5727" w14:textId="0B9D1C75" w:rsidR="00F0777A" w:rsidRPr="00024EE4" w:rsidRDefault="005D5192" w:rsidP="00295357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024EE4">
        <w:rPr>
          <w:sz w:val="26"/>
          <w:szCs w:val="26"/>
        </w:rPr>
        <w:t>Parkview</w:t>
      </w:r>
      <w:r w:rsidR="00134B7C">
        <w:rPr>
          <w:sz w:val="26"/>
          <w:szCs w:val="26"/>
        </w:rPr>
        <w:t>-</w:t>
      </w:r>
    </w:p>
    <w:p w14:paraId="64353D1F" w14:textId="2C723CFD" w:rsidR="003924B9" w:rsidRPr="00535B4C" w:rsidRDefault="00F359A9" w:rsidP="00295357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024EE4">
        <w:rPr>
          <w:sz w:val="26"/>
          <w:szCs w:val="26"/>
        </w:rPr>
        <w:t>Cedar Park Apartments</w:t>
      </w:r>
      <w:r w:rsidR="00614A91">
        <w:rPr>
          <w:sz w:val="26"/>
          <w:szCs w:val="26"/>
        </w:rPr>
        <w:t>-</w:t>
      </w:r>
    </w:p>
    <w:p w14:paraId="6976B2D0" w14:textId="1A5DFAA9" w:rsidR="00295357" w:rsidRPr="00592D91" w:rsidRDefault="00E7473F" w:rsidP="00295357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92D91">
        <w:rPr>
          <w:sz w:val="26"/>
          <w:szCs w:val="26"/>
        </w:rPr>
        <w:t>Lugar S</w:t>
      </w:r>
      <w:r w:rsidR="00B245B1" w:rsidRPr="00592D91">
        <w:rPr>
          <w:sz w:val="26"/>
          <w:szCs w:val="26"/>
        </w:rPr>
        <w:t>eguro</w:t>
      </w:r>
      <w:r w:rsidR="00237CB2" w:rsidRPr="00592D91">
        <w:rPr>
          <w:sz w:val="26"/>
          <w:szCs w:val="26"/>
        </w:rPr>
        <w:t>-</w:t>
      </w:r>
    </w:p>
    <w:p w14:paraId="727B66B4" w14:textId="6F2B09BA" w:rsidR="000A1D5C" w:rsidRDefault="005C475C" w:rsidP="00286B91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hanging="360"/>
        <w:rPr>
          <w:sz w:val="26"/>
          <w:szCs w:val="26"/>
        </w:rPr>
      </w:pPr>
      <w:r w:rsidRPr="00894202">
        <w:rPr>
          <w:sz w:val="26"/>
          <w:szCs w:val="26"/>
        </w:rPr>
        <w:t>Rocky Point-</w:t>
      </w:r>
      <w:r w:rsidR="00286B91">
        <w:rPr>
          <w:sz w:val="26"/>
          <w:szCs w:val="26"/>
        </w:rPr>
        <w:t xml:space="preserve">Discussion with Cristina Alvarez Ruiz, Architect, Engineer, </w:t>
      </w:r>
      <w:proofErr w:type="spellStart"/>
      <w:r w:rsidR="00286B91">
        <w:rPr>
          <w:sz w:val="26"/>
          <w:szCs w:val="26"/>
        </w:rPr>
        <w:t>McLundgren</w:t>
      </w:r>
      <w:proofErr w:type="spellEnd"/>
      <w:r w:rsidR="00286B91">
        <w:rPr>
          <w:sz w:val="26"/>
          <w:szCs w:val="26"/>
        </w:rPr>
        <w:t xml:space="preserve"> Construction</w:t>
      </w:r>
    </w:p>
    <w:p w14:paraId="7A9A3462" w14:textId="77777777" w:rsidR="000A1D5C" w:rsidRDefault="000A1D5C" w:rsidP="00191816">
      <w:pPr>
        <w:rPr>
          <w:sz w:val="26"/>
          <w:szCs w:val="26"/>
        </w:rPr>
      </w:pPr>
    </w:p>
    <w:p w14:paraId="793ABC9B" w14:textId="77777777" w:rsidR="000A1D5C" w:rsidRDefault="000A1D5C" w:rsidP="00191816">
      <w:pPr>
        <w:rPr>
          <w:sz w:val="26"/>
          <w:szCs w:val="26"/>
        </w:rPr>
      </w:pPr>
    </w:p>
    <w:p w14:paraId="27D20122" w14:textId="77777777" w:rsidR="000A1D5C" w:rsidRDefault="000A1D5C" w:rsidP="00191816">
      <w:pPr>
        <w:rPr>
          <w:sz w:val="26"/>
          <w:szCs w:val="26"/>
        </w:rPr>
      </w:pPr>
    </w:p>
    <w:p w14:paraId="2775845D" w14:textId="77777777" w:rsidR="000A1D5C" w:rsidRDefault="000A1D5C" w:rsidP="00191816">
      <w:pPr>
        <w:rPr>
          <w:sz w:val="26"/>
          <w:szCs w:val="26"/>
        </w:rPr>
      </w:pPr>
    </w:p>
    <w:p w14:paraId="3C3F5E9A" w14:textId="77777777" w:rsidR="000A1D5C" w:rsidRDefault="000A1D5C" w:rsidP="00191816">
      <w:pPr>
        <w:rPr>
          <w:sz w:val="26"/>
          <w:szCs w:val="26"/>
        </w:rPr>
      </w:pPr>
    </w:p>
    <w:p w14:paraId="04843815" w14:textId="77777777" w:rsidR="000A1D5C" w:rsidRDefault="000A1D5C" w:rsidP="00191816">
      <w:pPr>
        <w:rPr>
          <w:sz w:val="26"/>
          <w:szCs w:val="26"/>
        </w:rPr>
      </w:pPr>
    </w:p>
    <w:p w14:paraId="28B7EFC4" w14:textId="77777777" w:rsidR="00611952" w:rsidRDefault="00611952" w:rsidP="00191816">
      <w:pPr>
        <w:rPr>
          <w:sz w:val="26"/>
          <w:szCs w:val="26"/>
        </w:rPr>
      </w:pPr>
    </w:p>
    <w:p w14:paraId="6A1FF7FD" w14:textId="7538A9D8" w:rsidR="00191816" w:rsidRPr="00191816" w:rsidRDefault="00437920" w:rsidP="00191816">
      <w:pPr>
        <w:rPr>
          <w:sz w:val="26"/>
          <w:szCs w:val="26"/>
        </w:rPr>
      </w:pPr>
      <w:r>
        <w:rPr>
          <w:sz w:val="26"/>
          <w:szCs w:val="26"/>
        </w:rPr>
        <w:t xml:space="preserve">Next Meeting </w:t>
      </w:r>
      <w:r w:rsidR="000A1D5C">
        <w:rPr>
          <w:sz w:val="26"/>
          <w:szCs w:val="26"/>
        </w:rPr>
        <w:t>October 16</w:t>
      </w:r>
      <w:r w:rsidR="00191816">
        <w:rPr>
          <w:sz w:val="26"/>
          <w:szCs w:val="26"/>
        </w:rPr>
        <w:t>, 2023</w:t>
      </w:r>
    </w:p>
    <w:sectPr w:rsidR="00191816" w:rsidRPr="00191816" w:rsidSect="00494391">
      <w:pgSz w:w="12240" w:h="15840" w:code="1"/>
      <w:pgMar w:top="547" w:right="1080" w:bottom="57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5611"/>
    <w:multiLevelType w:val="hybridMultilevel"/>
    <w:tmpl w:val="04C8EF46"/>
    <w:lvl w:ilvl="0" w:tplc="924AC44A">
      <w:start w:val="8"/>
      <w:numFmt w:val="low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 w15:restartNumberingAfterBreak="0">
    <w:nsid w:val="06DC4D08"/>
    <w:multiLevelType w:val="hybridMultilevel"/>
    <w:tmpl w:val="CDA6D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D90AAC"/>
    <w:multiLevelType w:val="hybridMultilevel"/>
    <w:tmpl w:val="9904A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131DB"/>
    <w:multiLevelType w:val="hybridMultilevel"/>
    <w:tmpl w:val="D9761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5D1617"/>
    <w:multiLevelType w:val="hybridMultilevel"/>
    <w:tmpl w:val="BD74ACF8"/>
    <w:lvl w:ilvl="0" w:tplc="ACB2D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753013"/>
    <w:multiLevelType w:val="hybridMultilevel"/>
    <w:tmpl w:val="1BF85C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B3D42"/>
    <w:multiLevelType w:val="hybridMultilevel"/>
    <w:tmpl w:val="AC7E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137D0"/>
    <w:multiLevelType w:val="hybridMultilevel"/>
    <w:tmpl w:val="AEA6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04D50"/>
    <w:multiLevelType w:val="hybridMultilevel"/>
    <w:tmpl w:val="916C748E"/>
    <w:lvl w:ilvl="0" w:tplc="5CBAD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C31B48"/>
    <w:multiLevelType w:val="hybridMultilevel"/>
    <w:tmpl w:val="B0844A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E5F3A81"/>
    <w:multiLevelType w:val="hybridMultilevel"/>
    <w:tmpl w:val="3F04D4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3CC9F5E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FEF0E4F"/>
    <w:multiLevelType w:val="hybridMultilevel"/>
    <w:tmpl w:val="C7161000"/>
    <w:lvl w:ilvl="0" w:tplc="CB9EF2C2">
      <w:start w:val="8"/>
      <w:numFmt w:val="low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 w15:restartNumberingAfterBreak="0">
    <w:nsid w:val="39A36575"/>
    <w:multiLevelType w:val="hybridMultilevel"/>
    <w:tmpl w:val="E7949DA6"/>
    <w:lvl w:ilvl="0" w:tplc="AF6AEC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C54B74"/>
    <w:multiLevelType w:val="hybridMultilevel"/>
    <w:tmpl w:val="DF44B0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E5269E"/>
    <w:multiLevelType w:val="hybridMultilevel"/>
    <w:tmpl w:val="60A40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9248F8"/>
    <w:multiLevelType w:val="hybridMultilevel"/>
    <w:tmpl w:val="2FAE9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62DA3"/>
    <w:multiLevelType w:val="hybridMultilevel"/>
    <w:tmpl w:val="A4084D4C"/>
    <w:lvl w:ilvl="0" w:tplc="BC5C8E6C">
      <w:start w:val="6"/>
      <w:numFmt w:val="decimal"/>
      <w:lvlText w:val="%1."/>
      <w:lvlJc w:val="left"/>
      <w:pPr>
        <w:ind w:left="5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479C6CD7"/>
    <w:multiLevelType w:val="hybridMultilevel"/>
    <w:tmpl w:val="7C02C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06FD0"/>
    <w:multiLevelType w:val="hybridMultilevel"/>
    <w:tmpl w:val="E30E2828"/>
    <w:lvl w:ilvl="0" w:tplc="46020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476C84"/>
    <w:multiLevelType w:val="hybridMultilevel"/>
    <w:tmpl w:val="BD74ACF8"/>
    <w:lvl w:ilvl="0" w:tplc="ACB2D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D96052"/>
    <w:multiLevelType w:val="hybridMultilevel"/>
    <w:tmpl w:val="B28E9B3A"/>
    <w:lvl w:ilvl="0" w:tplc="8BF2440C">
      <w:start w:val="7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7BA6165A">
      <w:start w:val="1"/>
      <w:numFmt w:val="lowerRoman"/>
      <w:lvlText w:val="%3."/>
      <w:lvlJc w:val="right"/>
      <w:pPr>
        <w:ind w:left="2925" w:hanging="180"/>
      </w:pPr>
      <w:rPr>
        <w:rFonts w:ascii="Calibri" w:eastAsia="Times New Roman" w:hAnsi="Calibri" w:cs="Courier New"/>
      </w:r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55060354"/>
    <w:multiLevelType w:val="hybridMultilevel"/>
    <w:tmpl w:val="BE0AF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C0199"/>
    <w:multiLevelType w:val="hybridMultilevel"/>
    <w:tmpl w:val="054EBAA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64EB65CF"/>
    <w:multiLevelType w:val="hybridMultilevel"/>
    <w:tmpl w:val="0F94FABA"/>
    <w:lvl w:ilvl="0" w:tplc="686098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811FF4"/>
    <w:multiLevelType w:val="hybridMultilevel"/>
    <w:tmpl w:val="DB8C431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B0E21E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ourier New"/>
        <w:color w:val="auto"/>
        <w:sz w:val="24"/>
        <w:szCs w:val="24"/>
      </w:rPr>
    </w:lvl>
    <w:lvl w:ilvl="3" w:tplc="D7848034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982D4B"/>
    <w:multiLevelType w:val="hybridMultilevel"/>
    <w:tmpl w:val="938CE0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6C82141"/>
    <w:multiLevelType w:val="hybridMultilevel"/>
    <w:tmpl w:val="1822564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F6F7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D7848034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846F2E"/>
    <w:multiLevelType w:val="hybridMultilevel"/>
    <w:tmpl w:val="446EC662"/>
    <w:lvl w:ilvl="0" w:tplc="1BB0AB9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610595"/>
    <w:multiLevelType w:val="hybridMultilevel"/>
    <w:tmpl w:val="C496671A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477919439">
    <w:abstractNumId w:val="10"/>
  </w:num>
  <w:num w:numId="2" w16cid:durableId="1762333959">
    <w:abstractNumId w:val="24"/>
  </w:num>
  <w:num w:numId="3" w16cid:durableId="1086267168">
    <w:abstractNumId w:val="16"/>
  </w:num>
  <w:num w:numId="4" w16cid:durableId="1709796179">
    <w:abstractNumId w:val="26"/>
  </w:num>
  <w:num w:numId="5" w16cid:durableId="274825055">
    <w:abstractNumId w:val="20"/>
  </w:num>
  <w:num w:numId="6" w16cid:durableId="1293975473">
    <w:abstractNumId w:val="27"/>
  </w:num>
  <w:num w:numId="7" w16cid:durableId="1388992506">
    <w:abstractNumId w:val="23"/>
  </w:num>
  <w:num w:numId="8" w16cid:durableId="1239483048">
    <w:abstractNumId w:val="12"/>
  </w:num>
  <w:num w:numId="9" w16cid:durableId="885725019">
    <w:abstractNumId w:val="8"/>
  </w:num>
  <w:num w:numId="10" w16cid:durableId="1737391552">
    <w:abstractNumId w:val="19"/>
  </w:num>
  <w:num w:numId="11" w16cid:durableId="614606138">
    <w:abstractNumId w:val="4"/>
  </w:num>
  <w:num w:numId="12" w16cid:durableId="216550567">
    <w:abstractNumId w:val="18"/>
  </w:num>
  <w:num w:numId="13" w16cid:durableId="32966802">
    <w:abstractNumId w:val="0"/>
  </w:num>
  <w:num w:numId="14" w16cid:durableId="599264244">
    <w:abstractNumId w:val="11"/>
  </w:num>
  <w:num w:numId="15" w16cid:durableId="1157262429">
    <w:abstractNumId w:val="2"/>
  </w:num>
  <w:num w:numId="16" w16cid:durableId="959452472">
    <w:abstractNumId w:val="6"/>
  </w:num>
  <w:num w:numId="17" w16cid:durableId="390617951">
    <w:abstractNumId w:val="14"/>
  </w:num>
  <w:num w:numId="18" w16cid:durableId="605040937">
    <w:abstractNumId w:val="7"/>
  </w:num>
  <w:num w:numId="19" w16cid:durableId="1932623730">
    <w:abstractNumId w:val="21"/>
  </w:num>
  <w:num w:numId="20" w16cid:durableId="2099859427">
    <w:abstractNumId w:val="15"/>
  </w:num>
  <w:num w:numId="21" w16cid:durableId="1356804673">
    <w:abstractNumId w:val="22"/>
  </w:num>
  <w:num w:numId="22" w16cid:durableId="591665668">
    <w:abstractNumId w:val="3"/>
  </w:num>
  <w:num w:numId="23" w16cid:durableId="380246610">
    <w:abstractNumId w:val="5"/>
  </w:num>
  <w:num w:numId="24" w16cid:durableId="1645040942">
    <w:abstractNumId w:val="13"/>
  </w:num>
  <w:num w:numId="25" w16cid:durableId="1172179430">
    <w:abstractNumId w:val="28"/>
  </w:num>
  <w:num w:numId="26" w16cid:durableId="87238413">
    <w:abstractNumId w:val="1"/>
  </w:num>
  <w:num w:numId="27" w16cid:durableId="1092431089">
    <w:abstractNumId w:val="25"/>
  </w:num>
  <w:num w:numId="28" w16cid:durableId="1498231883">
    <w:abstractNumId w:val="9"/>
  </w:num>
  <w:num w:numId="29" w16cid:durableId="188386211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24B9"/>
    <w:rsid w:val="00001B20"/>
    <w:rsid w:val="00003F08"/>
    <w:rsid w:val="0000484E"/>
    <w:rsid w:val="0001459F"/>
    <w:rsid w:val="00015D71"/>
    <w:rsid w:val="00023391"/>
    <w:rsid w:val="00024EE4"/>
    <w:rsid w:val="000264E7"/>
    <w:rsid w:val="00032F55"/>
    <w:rsid w:val="00044133"/>
    <w:rsid w:val="000546B4"/>
    <w:rsid w:val="00056A0A"/>
    <w:rsid w:val="00057AB2"/>
    <w:rsid w:val="00061681"/>
    <w:rsid w:val="00071901"/>
    <w:rsid w:val="00083ED6"/>
    <w:rsid w:val="00096709"/>
    <w:rsid w:val="000A1D5C"/>
    <w:rsid w:val="000B350B"/>
    <w:rsid w:val="000B7C1B"/>
    <w:rsid w:val="000C1DFF"/>
    <w:rsid w:val="000C6B08"/>
    <w:rsid w:val="000D1F22"/>
    <w:rsid w:val="000D221D"/>
    <w:rsid w:val="000D6944"/>
    <w:rsid w:val="000D76C0"/>
    <w:rsid w:val="000E6691"/>
    <w:rsid w:val="000F159B"/>
    <w:rsid w:val="000F1F98"/>
    <w:rsid w:val="000F3AE0"/>
    <w:rsid w:val="000F4D51"/>
    <w:rsid w:val="000F5A5D"/>
    <w:rsid w:val="000F77F2"/>
    <w:rsid w:val="001068B2"/>
    <w:rsid w:val="0011227C"/>
    <w:rsid w:val="00122A4D"/>
    <w:rsid w:val="00124057"/>
    <w:rsid w:val="00133FF9"/>
    <w:rsid w:val="00134B7C"/>
    <w:rsid w:val="00144834"/>
    <w:rsid w:val="00151BD1"/>
    <w:rsid w:val="00152385"/>
    <w:rsid w:val="001632C8"/>
    <w:rsid w:val="0017787D"/>
    <w:rsid w:val="00183CCD"/>
    <w:rsid w:val="00185B69"/>
    <w:rsid w:val="00191816"/>
    <w:rsid w:val="001935D5"/>
    <w:rsid w:val="001D6CE5"/>
    <w:rsid w:val="001E5FE4"/>
    <w:rsid w:val="001F1469"/>
    <w:rsid w:val="001F1EE2"/>
    <w:rsid w:val="001F4E06"/>
    <w:rsid w:val="00201669"/>
    <w:rsid w:val="00201C9A"/>
    <w:rsid w:val="00204AA9"/>
    <w:rsid w:val="002103B3"/>
    <w:rsid w:val="00230E63"/>
    <w:rsid w:val="002314A4"/>
    <w:rsid w:val="00231906"/>
    <w:rsid w:val="00237CB2"/>
    <w:rsid w:val="002458B4"/>
    <w:rsid w:val="00257E3B"/>
    <w:rsid w:val="00271C02"/>
    <w:rsid w:val="002731A5"/>
    <w:rsid w:val="002778EF"/>
    <w:rsid w:val="00286062"/>
    <w:rsid w:val="00286B91"/>
    <w:rsid w:val="00287E0C"/>
    <w:rsid w:val="00292847"/>
    <w:rsid w:val="00295357"/>
    <w:rsid w:val="00295F55"/>
    <w:rsid w:val="002A2602"/>
    <w:rsid w:val="002C2D76"/>
    <w:rsid w:val="002F3893"/>
    <w:rsid w:val="00304FD0"/>
    <w:rsid w:val="00316DC5"/>
    <w:rsid w:val="00322099"/>
    <w:rsid w:val="0032451A"/>
    <w:rsid w:val="00341FAD"/>
    <w:rsid w:val="0034767D"/>
    <w:rsid w:val="00350B11"/>
    <w:rsid w:val="0035331F"/>
    <w:rsid w:val="0035631E"/>
    <w:rsid w:val="003602CC"/>
    <w:rsid w:val="003632F2"/>
    <w:rsid w:val="0037336E"/>
    <w:rsid w:val="0037546C"/>
    <w:rsid w:val="00376603"/>
    <w:rsid w:val="003870E7"/>
    <w:rsid w:val="00387362"/>
    <w:rsid w:val="00390A3C"/>
    <w:rsid w:val="003924B9"/>
    <w:rsid w:val="00393BFE"/>
    <w:rsid w:val="003A2C9E"/>
    <w:rsid w:val="003A7643"/>
    <w:rsid w:val="003B68BD"/>
    <w:rsid w:val="003D64A6"/>
    <w:rsid w:val="003E6600"/>
    <w:rsid w:val="003F17BB"/>
    <w:rsid w:val="00402B88"/>
    <w:rsid w:val="004204A1"/>
    <w:rsid w:val="0042448E"/>
    <w:rsid w:val="004253C4"/>
    <w:rsid w:val="00437920"/>
    <w:rsid w:val="004423B7"/>
    <w:rsid w:val="00446988"/>
    <w:rsid w:val="00447C0C"/>
    <w:rsid w:val="004516B6"/>
    <w:rsid w:val="00457D2A"/>
    <w:rsid w:val="00460581"/>
    <w:rsid w:val="00460C3A"/>
    <w:rsid w:val="00472FD3"/>
    <w:rsid w:val="00477D14"/>
    <w:rsid w:val="00482915"/>
    <w:rsid w:val="0048310A"/>
    <w:rsid w:val="00494391"/>
    <w:rsid w:val="004A3D0D"/>
    <w:rsid w:val="004A75F6"/>
    <w:rsid w:val="004B00F3"/>
    <w:rsid w:val="004B4F0F"/>
    <w:rsid w:val="004B50D0"/>
    <w:rsid w:val="004B736F"/>
    <w:rsid w:val="004C209C"/>
    <w:rsid w:val="004C542C"/>
    <w:rsid w:val="004D6545"/>
    <w:rsid w:val="004E07F4"/>
    <w:rsid w:val="004E23AC"/>
    <w:rsid w:val="004E24AA"/>
    <w:rsid w:val="004E2A90"/>
    <w:rsid w:val="00504A17"/>
    <w:rsid w:val="00512FE7"/>
    <w:rsid w:val="00516E63"/>
    <w:rsid w:val="00524BF8"/>
    <w:rsid w:val="0053245B"/>
    <w:rsid w:val="00535B4C"/>
    <w:rsid w:val="0054373A"/>
    <w:rsid w:val="00546095"/>
    <w:rsid w:val="00546335"/>
    <w:rsid w:val="00551321"/>
    <w:rsid w:val="0055173C"/>
    <w:rsid w:val="00555281"/>
    <w:rsid w:val="00555933"/>
    <w:rsid w:val="005703F0"/>
    <w:rsid w:val="0057709E"/>
    <w:rsid w:val="00592D91"/>
    <w:rsid w:val="00593E8A"/>
    <w:rsid w:val="005951C7"/>
    <w:rsid w:val="00596E2C"/>
    <w:rsid w:val="005977D1"/>
    <w:rsid w:val="00597941"/>
    <w:rsid w:val="005B0370"/>
    <w:rsid w:val="005B04DD"/>
    <w:rsid w:val="005B2327"/>
    <w:rsid w:val="005C475C"/>
    <w:rsid w:val="005D5192"/>
    <w:rsid w:val="005E1741"/>
    <w:rsid w:val="005F0421"/>
    <w:rsid w:val="005F3C99"/>
    <w:rsid w:val="005F6C30"/>
    <w:rsid w:val="00604CE8"/>
    <w:rsid w:val="00606344"/>
    <w:rsid w:val="00607564"/>
    <w:rsid w:val="006100A8"/>
    <w:rsid w:val="00611952"/>
    <w:rsid w:val="0061281D"/>
    <w:rsid w:val="00613964"/>
    <w:rsid w:val="00613F1E"/>
    <w:rsid w:val="00614A91"/>
    <w:rsid w:val="0062460E"/>
    <w:rsid w:val="00642925"/>
    <w:rsid w:val="00644555"/>
    <w:rsid w:val="00672DEE"/>
    <w:rsid w:val="00676919"/>
    <w:rsid w:val="0068178D"/>
    <w:rsid w:val="006819C2"/>
    <w:rsid w:val="00684059"/>
    <w:rsid w:val="0068562C"/>
    <w:rsid w:val="00696992"/>
    <w:rsid w:val="006A13BC"/>
    <w:rsid w:val="006A60D4"/>
    <w:rsid w:val="006C2A12"/>
    <w:rsid w:val="006D792B"/>
    <w:rsid w:val="006E56A4"/>
    <w:rsid w:val="006F0BA5"/>
    <w:rsid w:val="006F1C21"/>
    <w:rsid w:val="006F2848"/>
    <w:rsid w:val="006F5A7F"/>
    <w:rsid w:val="006F5ECD"/>
    <w:rsid w:val="00703471"/>
    <w:rsid w:val="00703B80"/>
    <w:rsid w:val="00703FF9"/>
    <w:rsid w:val="00710E41"/>
    <w:rsid w:val="007140A9"/>
    <w:rsid w:val="00714DED"/>
    <w:rsid w:val="00715275"/>
    <w:rsid w:val="00715A34"/>
    <w:rsid w:val="00724ABE"/>
    <w:rsid w:val="0074618C"/>
    <w:rsid w:val="00752AAB"/>
    <w:rsid w:val="00757EC1"/>
    <w:rsid w:val="0076108F"/>
    <w:rsid w:val="007819EE"/>
    <w:rsid w:val="00782C2D"/>
    <w:rsid w:val="00782C2E"/>
    <w:rsid w:val="00786DB4"/>
    <w:rsid w:val="0079184A"/>
    <w:rsid w:val="00793FF1"/>
    <w:rsid w:val="007A36D3"/>
    <w:rsid w:val="007A4C8A"/>
    <w:rsid w:val="007A6D30"/>
    <w:rsid w:val="007B16F3"/>
    <w:rsid w:val="007B6E84"/>
    <w:rsid w:val="007D79B8"/>
    <w:rsid w:val="007F03E1"/>
    <w:rsid w:val="007F0502"/>
    <w:rsid w:val="007F0E25"/>
    <w:rsid w:val="007F450F"/>
    <w:rsid w:val="007F70B8"/>
    <w:rsid w:val="008034A0"/>
    <w:rsid w:val="00805169"/>
    <w:rsid w:val="00807BAF"/>
    <w:rsid w:val="008134C4"/>
    <w:rsid w:val="00816B74"/>
    <w:rsid w:val="00827C90"/>
    <w:rsid w:val="00830B3B"/>
    <w:rsid w:val="00835DFB"/>
    <w:rsid w:val="00843119"/>
    <w:rsid w:val="00851391"/>
    <w:rsid w:val="008603D1"/>
    <w:rsid w:val="00870B94"/>
    <w:rsid w:val="00874328"/>
    <w:rsid w:val="008754F9"/>
    <w:rsid w:val="00877AA4"/>
    <w:rsid w:val="00877ABC"/>
    <w:rsid w:val="00890EF1"/>
    <w:rsid w:val="00894202"/>
    <w:rsid w:val="00897E08"/>
    <w:rsid w:val="008B27C7"/>
    <w:rsid w:val="008C7104"/>
    <w:rsid w:val="008E08C2"/>
    <w:rsid w:val="008E6760"/>
    <w:rsid w:val="008F20FC"/>
    <w:rsid w:val="009179A2"/>
    <w:rsid w:val="00934786"/>
    <w:rsid w:val="009456A3"/>
    <w:rsid w:val="00977E04"/>
    <w:rsid w:val="009815A7"/>
    <w:rsid w:val="00996820"/>
    <w:rsid w:val="009A36F8"/>
    <w:rsid w:val="009A5BBE"/>
    <w:rsid w:val="009C5AEB"/>
    <w:rsid w:val="009C7E09"/>
    <w:rsid w:val="009D0530"/>
    <w:rsid w:val="009F7366"/>
    <w:rsid w:val="00A00CBC"/>
    <w:rsid w:val="00A158CD"/>
    <w:rsid w:val="00A329BA"/>
    <w:rsid w:val="00A33352"/>
    <w:rsid w:val="00A3654D"/>
    <w:rsid w:val="00A3752F"/>
    <w:rsid w:val="00A37E7B"/>
    <w:rsid w:val="00A41A63"/>
    <w:rsid w:val="00A46461"/>
    <w:rsid w:val="00A52C66"/>
    <w:rsid w:val="00A5377F"/>
    <w:rsid w:val="00A578E4"/>
    <w:rsid w:val="00A65D3A"/>
    <w:rsid w:val="00A73CAA"/>
    <w:rsid w:val="00A76D60"/>
    <w:rsid w:val="00A90872"/>
    <w:rsid w:val="00A9098E"/>
    <w:rsid w:val="00A966D2"/>
    <w:rsid w:val="00A97C4C"/>
    <w:rsid w:val="00AA3D84"/>
    <w:rsid w:val="00AA548A"/>
    <w:rsid w:val="00AC5E7F"/>
    <w:rsid w:val="00AD1AC2"/>
    <w:rsid w:val="00AE40C6"/>
    <w:rsid w:val="00AE7656"/>
    <w:rsid w:val="00AF277B"/>
    <w:rsid w:val="00B022BF"/>
    <w:rsid w:val="00B02CEE"/>
    <w:rsid w:val="00B13819"/>
    <w:rsid w:val="00B245B1"/>
    <w:rsid w:val="00B27BD9"/>
    <w:rsid w:val="00B33C20"/>
    <w:rsid w:val="00B360BE"/>
    <w:rsid w:val="00B41D48"/>
    <w:rsid w:val="00B423FC"/>
    <w:rsid w:val="00B4600F"/>
    <w:rsid w:val="00B631E2"/>
    <w:rsid w:val="00B63E9A"/>
    <w:rsid w:val="00B672B4"/>
    <w:rsid w:val="00B77DA7"/>
    <w:rsid w:val="00B80873"/>
    <w:rsid w:val="00B8495B"/>
    <w:rsid w:val="00B86038"/>
    <w:rsid w:val="00B91266"/>
    <w:rsid w:val="00BB5D88"/>
    <w:rsid w:val="00BC5BF8"/>
    <w:rsid w:val="00BE4BC7"/>
    <w:rsid w:val="00BE557E"/>
    <w:rsid w:val="00C27556"/>
    <w:rsid w:val="00C361DB"/>
    <w:rsid w:val="00C42E96"/>
    <w:rsid w:val="00C504B0"/>
    <w:rsid w:val="00C61BDC"/>
    <w:rsid w:val="00C7158E"/>
    <w:rsid w:val="00C744A2"/>
    <w:rsid w:val="00C80FB0"/>
    <w:rsid w:val="00C96AF5"/>
    <w:rsid w:val="00CA0A3E"/>
    <w:rsid w:val="00CA6D23"/>
    <w:rsid w:val="00CB1F84"/>
    <w:rsid w:val="00CB290A"/>
    <w:rsid w:val="00CE6CF2"/>
    <w:rsid w:val="00CF0C2E"/>
    <w:rsid w:val="00CF4E00"/>
    <w:rsid w:val="00CF5450"/>
    <w:rsid w:val="00D12BDC"/>
    <w:rsid w:val="00D43666"/>
    <w:rsid w:val="00D454B5"/>
    <w:rsid w:val="00D46DB6"/>
    <w:rsid w:val="00D51F9F"/>
    <w:rsid w:val="00D5452B"/>
    <w:rsid w:val="00D91D34"/>
    <w:rsid w:val="00D928D6"/>
    <w:rsid w:val="00DA153C"/>
    <w:rsid w:val="00DC0221"/>
    <w:rsid w:val="00DC2CE1"/>
    <w:rsid w:val="00DC58BE"/>
    <w:rsid w:val="00DD1006"/>
    <w:rsid w:val="00DD5FFD"/>
    <w:rsid w:val="00DD6166"/>
    <w:rsid w:val="00DF22EA"/>
    <w:rsid w:val="00DF2B14"/>
    <w:rsid w:val="00DF3891"/>
    <w:rsid w:val="00DF5682"/>
    <w:rsid w:val="00E14563"/>
    <w:rsid w:val="00E17258"/>
    <w:rsid w:val="00E21056"/>
    <w:rsid w:val="00E22957"/>
    <w:rsid w:val="00E268AA"/>
    <w:rsid w:val="00E37717"/>
    <w:rsid w:val="00E447EC"/>
    <w:rsid w:val="00E534DA"/>
    <w:rsid w:val="00E61923"/>
    <w:rsid w:val="00E66413"/>
    <w:rsid w:val="00E66A17"/>
    <w:rsid w:val="00E7473F"/>
    <w:rsid w:val="00E767A2"/>
    <w:rsid w:val="00E80CD6"/>
    <w:rsid w:val="00E81695"/>
    <w:rsid w:val="00E953B3"/>
    <w:rsid w:val="00E962BC"/>
    <w:rsid w:val="00EA393C"/>
    <w:rsid w:val="00EA6728"/>
    <w:rsid w:val="00EC0EBC"/>
    <w:rsid w:val="00EC4C82"/>
    <w:rsid w:val="00ED275B"/>
    <w:rsid w:val="00ED3784"/>
    <w:rsid w:val="00ED7396"/>
    <w:rsid w:val="00EE1D81"/>
    <w:rsid w:val="00EE2727"/>
    <w:rsid w:val="00EE624D"/>
    <w:rsid w:val="00F03A89"/>
    <w:rsid w:val="00F0777A"/>
    <w:rsid w:val="00F2199E"/>
    <w:rsid w:val="00F25956"/>
    <w:rsid w:val="00F26218"/>
    <w:rsid w:val="00F26A0A"/>
    <w:rsid w:val="00F27A95"/>
    <w:rsid w:val="00F305E9"/>
    <w:rsid w:val="00F359A9"/>
    <w:rsid w:val="00F430B7"/>
    <w:rsid w:val="00F55DF3"/>
    <w:rsid w:val="00F75D2A"/>
    <w:rsid w:val="00F778F8"/>
    <w:rsid w:val="00F832D5"/>
    <w:rsid w:val="00F876E1"/>
    <w:rsid w:val="00F96F37"/>
    <w:rsid w:val="00FA0E0B"/>
    <w:rsid w:val="00FA2E54"/>
    <w:rsid w:val="00FA6FB2"/>
    <w:rsid w:val="00FA7244"/>
    <w:rsid w:val="00FB007E"/>
    <w:rsid w:val="00FB26D8"/>
    <w:rsid w:val="00FB52C7"/>
    <w:rsid w:val="00FC2819"/>
    <w:rsid w:val="00FC4AE4"/>
    <w:rsid w:val="00FD2E12"/>
    <w:rsid w:val="00FD412F"/>
    <w:rsid w:val="00FE31C0"/>
    <w:rsid w:val="00FF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9C3FA"/>
  <w15:docId w15:val="{443BF9BD-8541-4E85-8162-70FB6CA3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3924B9"/>
    <w:pPr>
      <w:framePr w:w="3840" w:h="1752" w:wrap="notBeside" w:vAnchor="page" w:hAnchor="margin" w:y="889" w:anchorLock="1"/>
      <w:spacing w:line="280" w:lineRule="atLeast"/>
    </w:pPr>
    <w:rPr>
      <w:rFonts w:ascii="Arial Black" w:hAnsi="Arial Black"/>
      <w:spacing w:val="-25"/>
      <w:sz w:val="32"/>
      <w:szCs w:val="20"/>
    </w:rPr>
  </w:style>
  <w:style w:type="paragraph" w:styleId="ListParagraph">
    <w:name w:val="List Paragraph"/>
    <w:basedOn w:val="Normal"/>
    <w:uiPriority w:val="34"/>
    <w:qFormat/>
    <w:rsid w:val="003924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1F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F9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FD2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0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0901D-131C-4FE9-BF35-22A62860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</dc:creator>
  <cp:lastModifiedBy>Angelina Gomez</cp:lastModifiedBy>
  <cp:revision>49</cp:revision>
  <cp:lastPrinted>2023-09-15T14:12:00Z</cp:lastPrinted>
  <dcterms:created xsi:type="dcterms:W3CDTF">2018-08-15T21:51:00Z</dcterms:created>
  <dcterms:modified xsi:type="dcterms:W3CDTF">2023-09-15T14:20:00Z</dcterms:modified>
</cp:coreProperties>
</file>